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015304EE" wp14:editId="68F0CD37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78FD9E01" wp14:editId="34A38EAA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:rsidR="004A139D" w:rsidRDefault="004A139D" w:rsidP="004A139D">
      <w:pPr>
        <w:rPr>
          <w:sz w:val="28"/>
          <w:szCs w:val="28"/>
        </w:rPr>
      </w:pPr>
    </w:p>
    <w:p w:rsidR="00E37F92" w:rsidRPr="008431D1" w:rsidRDefault="00E37F92" w:rsidP="00E37F92">
      <w:pPr>
        <w:rPr>
          <w:sz w:val="28"/>
          <w:szCs w:val="28"/>
        </w:rPr>
      </w:pPr>
    </w:p>
    <w:p w:rsidR="00476C73" w:rsidRDefault="00476C73" w:rsidP="00476C73">
      <w:pPr>
        <w:tabs>
          <w:tab w:val="left" w:pos="851"/>
        </w:tabs>
        <w:ind w:firstLine="567"/>
        <w:jc w:val="both"/>
      </w:pPr>
    </w:p>
    <w:p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:rsidTr="0065406A">
        <w:tc>
          <w:tcPr>
            <w:tcW w:w="452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:rsidTr="0065406A">
        <w:tc>
          <w:tcPr>
            <w:tcW w:w="452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:rsidR="0065406A" w:rsidRPr="0065406A" w:rsidRDefault="00BA0D51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5406A" w:rsidRPr="006540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-</w:t>
            </w:r>
            <w:r w:rsidR="00FD6A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65406A" w:rsidRPr="0065406A">
              <w:rPr>
                <w:sz w:val="20"/>
                <w:szCs w:val="20"/>
              </w:rPr>
              <w:t>.0</w:t>
            </w:r>
            <w:r w:rsidR="00FD6A58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:rsidR="0065406A" w:rsidRPr="005B2797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5406A" w:rsidRPr="005B2797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65406A" w:rsidRPr="005B2797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5406A" w:rsidRPr="00FD6A58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406A" w:rsidRPr="00FD6A58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5406A" w:rsidRPr="00FD6A58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65406A" w:rsidRPr="00FD6A58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42568" w:rsidRDefault="00742568" w:rsidP="00133DE3">
      <w:pPr>
        <w:tabs>
          <w:tab w:val="left" w:pos="851"/>
        </w:tabs>
        <w:ind w:firstLine="567"/>
        <w:jc w:val="both"/>
      </w:pPr>
    </w:p>
    <w:p w:rsidR="00133DE3" w:rsidRDefault="00133DE3" w:rsidP="00E37F92">
      <w:pPr>
        <w:tabs>
          <w:tab w:val="left" w:pos="851"/>
        </w:tabs>
        <w:jc w:val="both"/>
      </w:pPr>
    </w:p>
    <w:p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:rsidR="00E37F92" w:rsidRPr="008431D1" w:rsidRDefault="00E37F92" w:rsidP="00E37F92">
      <w:pPr>
        <w:jc w:val="both"/>
        <w:rPr>
          <w:sz w:val="28"/>
          <w:szCs w:val="28"/>
        </w:rPr>
      </w:pPr>
    </w:p>
    <w:p w:rsidR="00E37F92" w:rsidRDefault="00E37F92" w:rsidP="00E37F92">
      <w:pPr>
        <w:jc w:val="both"/>
        <w:rPr>
          <w:sz w:val="20"/>
          <w:szCs w:val="20"/>
        </w:rPr>
      </w:pPr>
    </w:p>
    <w:p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7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80D4D"/>
    <w:rsid w:val="001C3DF1"/>
    <w:rsid w:val="002528C3"/>
    <w:rsid w:val="002B14FB"/>
    <w:rsid w:val="002F55CE"/>
    <w:rsid w:val="002F5807"/>
    <w:rsid w:val="00334B08"/>
    <w:rsid w:val="003A7F61"/>
    <w:rsid w:val="003F09F2"/>
    <w:rsid w:val="0041734A"/>
    <w:rsid w:val="004616FC"/>
    <w:rsid w:val="00470E73"/>
    <w:rsid w:val="00471495"/>
    <w:rsid w:val="00476C73"/>
    <w:rsid w:val="00491EA7"/>
    <w:rsid w:val="004A139D"/>
    <w:rsid w:val="004B2A06"/>
    <w:rsid w:val="004E1F55"/>
    <w:rsid w:val="00533A5E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A0D51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4336-72FF-4291-8750-C32FD37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12</cp:revision>
  <cp:lastPrinted>2020-12-08T13:37:00Z</cp:lastPrinted>
  <dcterms:created xsi:type="dcterms:W3CDTF">2024-05-09T13:29:00Z</dcterms:created>
  <dcterms:modified xsi:type="dcterms:W3CDTF">2024-05-10T05:36:00Z</dcterms:modified>
</cp:coreProperties>
</file>